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1546"/>
        <w:gridCol w:w="1322"/>
        <w:gridCol w:w="923"/>
        <w:gridCol w:w="1322"/>
        <w:gridCol w:w="1300"/>
        <w:gridCol w:w="2362"/>
        <w:gridCol w:w="1417"/>
      </w:tblGrid>
      <w:tr w:rsidR="00606678" w:rsidRPr="00606678" w:rsidTr="00606678">
        <w:trPr>
          <w:trHeight w:val="6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g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Age categorize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nder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Gender categoriz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ear admitte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use of Hydrocephal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Cause of HC categorized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8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on communicat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year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mmunicat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mon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year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mmunicat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mmunicat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mon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mon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mon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6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2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inital</w:t>
            </w:r>
            <w:proofErr w:type="spellEnd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year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mmunicat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inital</w:t>
            </w:r>
            <w:proofErr w:type="spellEnd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mmunicat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0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inital</w:t>
            </w:r>
            <w:proofErr w:type="spellEnd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inital</w:t>
            </w:r>
            <w:proofErr w:type="spellEnd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inital</w:t>
            </w:r>
            <w:proofErr w:type="spellEnd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9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2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8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inital</w:t>
            </w:r>
            <w:proofErr w:type="spellEnd"/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6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0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cquir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mon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mon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9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mmunicati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mon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mont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 communic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 month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wee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gen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436DD2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speci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day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genit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0 day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years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 month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06678" w:rsidRPr="00606678" w:rsidTr="00606678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yea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78" w:rsidRPr="00606678" w:rsidRDefault="00606678" w:rsidP="0060667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qui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78" w:rsidRPr="00606678" w:rsidRDefault="00606678" w:rsidP="006066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66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F92AFA" w:rsidRDefault="00F92AFA"/>
    <w:sectPr w:rsidR="00F92A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78"/>
    <w:rsid w:val="00226282"/>
    <w:rsid w:val="00436DD2"/>
    <w:rsid w:val="00606678"/>
    <w:rsid w:val="006845FC"/>
    <w:rsid w:val="00A067C5"/>
    <w:rsid w:val="00F9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02C1"/>
  <w15:chartTrackingRefBased/>
  <w15:docId w15:val="{684951C2-49A7-934F-B2EA-112A01B0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6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6678"/>
    <w:rPr>
      <w:color w:val="954F72"/>
      <w:u w:val="single"/>
    </w:rPr>
  </w:style>
  <w:style w:type="paragraph" w:customStyle="1" w:styleId="msonormal0">
    <w:name w:val="msonormal"/>
    <w:basedOn w:val="Normal"/>
    <w:rsid w:val="006066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6066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60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60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8C8C4-CE0A-0E4D-80A4-2D7AEB9B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29</Words>
  <Characters>8717</Characters>
  <Application>Microsoft Office Word</Application>
  <DocSecurity>0</DocSecurity>
  <Lines>72</Lines>
  <Paragraphs>20</Paragraphs>
  <ScaleCrop>false</ScaleCrop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A NOVALINA</dc:creator>
  <cp:keywords/>
  <dc:description/>
  <cp:lastModifiedBy>ADITA NOVALINA</cp:lastModifiedBy>
  <cp:revision>3</cp:revision>
  <cp:lastPrinted>2025-09-05T16:47:00Z</cp:lastPrinted>
  <dcterms:created xsi:type="dcterms:W3CDTF">2025-09-05T16:47:00Z</dcterms:created>
  <dcterms:modified xsi:type="dcterms:W3CDTF">2025-09-05T16:54:00Z</dcterms:modified>
</cp:coreProperties>
</file>